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F4039" w14:paraId="6254A909" w14:textId="77777777" w:rsidTr="008851D7">
        <w:tc>
          <w:tcPr>
            <w:tcW w:w="9350" w:type="dxa"/>
            <w:shd w:val="clear" w:color="auto" w:fill="F2F2F2" w:themeFill="background1" w:themeFillShade="F2"/>
          </w:tcPr>
          <w:p w14:paraId="5900091B" w14:textId="39F1D657" w:rsidR="00FF4039" w:rsidRPr="00880DA6" w:rsidRDefault="00FF4039"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68475A">
              <w:rPr>
                <w:b/>
                <w:i/>
                <w:color w:val="595959" w:themeColor="text1" w:themeTint="A6"/>
                <w:sz w:val="36"/>
              </w:rPr>
              <w:t xml:space="preserve"> </w:t>
            </w:r>
            <w:r w:rsidR="00BC3025" w:rsidRPr="00BC3025">
              <w:rPr>
                <w:b/>
                <w:i/>
                <w:color w:val="595959" w:themeColor="text1" w:themeTint="A6"/>
                <w:sz w:val="36"/>
              </w:rPr>
              <w:t>Water Communications Plans</w:t>
            </w:r>
          </w:p>
          <w:p w14:paraId="1373F724" w14:textId="77777777" w:rsidR="00FF4039" w:rsidRPr="00880DA6" w:rsidRDefault="00FF4039"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4CE07DEE" w14:textId="77777777" w:rsidR="00FF4039" w:rsidRPr="00181D26" w:rsidRDefault="00FF4039" w:rsidP="003E7F87">
            <w:pPr>
              <w:pStyle w:val="ListParagraph"/>
              <w:numPr>
                <w:ilvl w:val="0"/>
                <w:numId w:val="22"/>
              </w:numPr>
              <w:spacing w:after="120"/>
              <w:ind w:left="360"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0B2BF107" w14:textId="7116BAD7" w:rsidR="00FF4039" w:rsidRPr="00181D26" w:rsidRDefault="00FF4039" w:rsidP="003E7F87">
            <w:pPr>
              <w:pStyle w:val="ListParagraph"/>
              <w:numPr>
                <w:ilvl w:val="0"/>
                <w:numId w:val="22"/>
              </w:numPr>
              <w:spacing w:after="120"/>
              <w:ind w:left="360" w:hanging="357"/>
              <w:contextualSpacing w:val="0"/>
              <w:rPr>
                <w:i/>
                <w:color w:val="595959" w:themeColor="text1" w:themeTint="A6"/>
              </w:rPr>
            </w:pPr>
            <w:r w:rsidRPr="00181D26">
              <w:rPr>
                <w:i/>
                <w:color w:val="595959" w:themeColor="text1" w:themeTint="A6"/>
              </w:rPr>
              <w:t>Where required, complete the necessary tasks</w:t>
            </w:r>
            <w:r w:rsidR="00587C9C">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7EDCCBC7" w14:textId="6C85716D" w:rsidR="00FF4039" w:rsidRDefault="00FF4039" w:rsidP="003E7F87">
            <w:pPr>
              <w:pStyle w:val="ListParagraph"/>
              <w:numPr>
                <w:ilvl w:val="0"/>
                <w:numId w:val="22"/>
              </w:numPr>
              <w:spacing w:after="120"/>
              <w:ind w:left="360"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44BE2A5F" w14:textId="77777777" w:rsidR="001A0EAA" w:rsidRDefault="001A0EAA" w:rsidP="003E7F87">
            <w:pPr>
              <w:pStyle w:val="ListParagraph"/>
              <w:numPr>
                <w:ilvl w:val="0"/>
                <w:numId w:val="22"/>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74AFF942" w14:textId="46592B90" w:rsidR="007B1567" w:rsidRPr="007B1567" w:rsidRDefault="000E02EC" w:rsidP="003E7F87">
            <w:pPr>
              <w:pStyle w:val="ListParagraph"/>
              <w:numPr>
                <w:ilvl w:val="0"/>
                <w:numId w:val="23"/>
              </w:numPr>
              <w:spacing w:before="0"/>
              <w:ind w:hanging="357"/>
              <w:contextualSpacing w:val="0"/>
              <w:rPr>
                <w:i/>
                <w:color w:val="595959" w:themeColor="text1" w:themeTint="A6"/>
              </w:rPr>
            </w:pPr>
            <w:hyperlink r:id="rId11" w:history="1">
              <w:r w:rsidR="0068475A" w:rsidRPr="0068475A">
                <w:rPr>
                  <w:rStyle w:val="Hyperlink"/>
                  <w:i/>
                </w:rPr>
                <w:t>Tips on H</w:t>
              </w:r>
              <w:r w:rsidR="007B1567" w:rsidRPr="0068475A">
                <w:rPr>
                  <w:rStyle w:val="Hyperlink"/>
                  <w:i/>
                </w:rPr>
                <w:t>ow to</w:t>
              </w:r>
              <w:r w:rsidR="007B1567" w:rsidRPr="007B1567">
                <w:rPr>
                  <w:rStyle w:val="Hyperlink"/>
                  <w:i/>
                </w:rPr>
                <w:t xml:space="preserve"> Use Less Water</w:t>
              </w:r>
            </w:hyperlink>
            <w:r w:rsidR="0068475A" w:rsidRPr="007B1567">
              <w:rPr>
                <w:i/>
                <w:color w:val="595959" w:themeColor="text1" w:themeTint="A6"/>
              </w:rPr>
              <w:t xml:space="preserve"> </w:t>
            </w:r>
            <w:r w:rsidR="0068475A">
              <w:rPr>
                <w:i/>
                <w:color w:val="595959" w:themeColor="text1" w:themeTint="A6"/>
              </w:rPr>
              <w:t>(</w:t>
            </w:r>
            <w:r w:rsidR="0068475A" w:rsidRPr="007B1567">
              <w:rPr>
                <w:i/>
                <w:color w:val="595959" w:themeColor="text1" w:themeTint="A6"/>
              </w:rPr>
              <w:t>City of Toronto</w:t>
            </w:r>
            <w:r w:rsidR="0068475A">
              <w:rPr>
                <w:i/>
                <w:color w:val="595959" w:themeColor="text1" w:themeTint="A6"/>
              </w:rPr>
              <w:t>)</w:t>
            </w:r>
          </w:p>
          <w:p w14:paraId="565D5EE7" w14:textId="72AD129D" w:rsidR="001A0EAA" w:rsidRPr="007B1567" w:rsidRDefault="000E02EC" w:rsidP="003E7F87">
            <w:pPr>
              <w:pStyle w:val="ListParagraph"/>
              <w:numPr>
                <w:ilvl w:val="0"/>
                <w:numId w:val="23"/>
              </w:numPr>
              <w:spacing w:before="0" w:after="120"/>
              <w:ind w:hanging="357"/>
              <w:contextualSpacing w:val="0"/>
              <w:rPr>
                <w:i/>
                <w:color w:val="595959" w:themeColor="text1" w:themeTint="A6"/>
              </w:rPr>
            </w:pPr>
            <w:hyperlink r:id="rId12" w:history="1">
              <w:r w:rsidR="007B1567">
                <w:rPr>
                  <w:rStyle w:val="Hyperlink"/>
                  <w:i/>
                </w:rPr>
                <w:t>W</w:t>
              </w:r>
              <w:r w:rsidR="007B1567" w:rsidRPr="007B1567">
                <w:rPr>
                  <w:rStyle w:val="Hyperlink"/>
                  <w:i/>
                </w:rPr>
                <w:t>ater</w:t>
              </w:r>
              <w:r w:rsidR="007B1567">
                <w:rPr>
                  <w:rStyle w:val="Hyperlink"/>
                  <w:i/>
                </w:rPr>
                <w:t xml:space="preserve"> Conservation Tips</w:t>
              </w:r>
            </w:hyperlink>
          </w:p>
          <w:p w14:paraId="677082BE" w14:textId="293FD095" w:rsidR="00FF4039" w:rsidRDefault="00FF4039" w:rsidP="003E7F87">
            <w:pPr>
              <w:pStyle w:val="ListParagraph"/>
              <w:numPr>
                <w:ilvl w:val="0"/>
                <w:numId w:val="22"/>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BC3025">
              <w:rPr>
                <w:i/>
                <w:color w:val="595959" w:themeColor="text1" w:themeTint="A6"/>
              </w:rPr>
              <w:t>Water Communications Plans</w:t>
            </w:r>
            <w:r>
              <w:rPr>
                <w:i/>
                <w:color w:val="595959" w:themeColor="text1" w:themeTint="A6"/>
              </w:rPr>
              <w:t xml:space="preserve"> meets the BEST Practice requirements.</w:t>
            </w:r>
          </w:p>
        </w:tc>
      </w:tr>
    </w:tbl>
    <w:p w14:paraId="5784D648" w14:textId="77777777" w:rsidR="00FF4039" w:rsidRPr="00880DA6" w:rsidRDefault="00FF4039" w:rsidP="00FF4039">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FF4039" w:rsidRPr="00880DA6" w14:paraId="187135AA" w14:textId="77777777" w:rsidTr="008851D7">
        <w:tc>
          <w:tcPr>
            <w:tcW w:w="9350" w:type="dxa"/>
            <w:shd w:val="clear" w:color="auto" w:fill="F2F2F2" w:themeFill="background1" w:themeFillShade="F2"/>
          </w:tcPr>
          <w:p w14:paraId="1E1D7029" w14:textId="77777777" w:rsidR="00FF4039" w:rsidRPr="00880DA6" w:rsidRDefault="00FF4039" w:rsidP="008851D7">
            <w:pPr>
              <w:rPr>
                <w:b/>
                <w:i/>
                <w:color w:val="595959" w:themeColor="text1" w:themeTint="A6"/>
                <w:sz w:val="36"/>
              </w:rPr>
            </w:pPr>
            <w:r w:rsidRPr="00880DA6">
              <w:rPr>
                <w:b/>
                <w:i/>
                <w:color w:val="595959" w:themeColor="text1" w:themeTint="A6"/>
                <w:sz w:val="36"/>
              </w:rPr>
              <w:t>Checklist</w:t>
            </w:r>
          </w:p>
          <w:p w14:paraId="2E7CEE6D" w14:textId="716FDDD1" w:rsidR="00FF4039" w:rsidRPr="00880DA6" w:rsidRDefault="00FF4039" w:rsidP="008851D7">
            <w:pPr>
              <w:rPr>
                <w:i/>
                <w:color w:val="595959" w:themeColor="text1" w:themeTint="A6"/>
              </w:rPr>
            </w:pPr>
            <w:r w:rsidRPr="00880DA6">
              <w:rPr>
                <w:i/>
                <w:color w:val="595959" w:themeColor="text1" w:themeTint="A6"/>
              </w:rPr>
              <w:t xml:space="preserve">The </w:t>
            </w:r>
            <w:r w:rsidR="00BC3025">
              <w:rPr>
                <w:i/>
                <w:color w:val="595959" w:themeColor="text1" w:themeTint="A6"/>
              </w:rPr>
              <w:t>Water Communications Plans</w:t>
            </w:r>
            <w:r w:rsidRPr="00880DA6">
              <w:rPr>
                <w:i/>
                <w:color w:val="595959" w:themeColor="text1" w:themeTint="A6"/>
              </w:rPr>
              <w:t xml:space="preserve"> must include: </w:t>
            </w:r>
          </w:p>
          <w:p w14:paraId="271A8F70" w14:textId="2C4FF093" w:rsidR="00BC3025" w:rsidRPr="00BC3025" w:rsidRDefault="000E02EC" w:rsidP="00BC3025">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FF4039" w:rsidRPr="00E51794">
                  <w:rPr>
                    <w:rFonts w:ascii="MS Gothic" w:eastAsia="MS Gothic" w:hAnsi="MS Gothic" w:hint="eastAsia"/>
                    <w:color w:val="595959" w:themeColor="text1" w:themeTint="A6"/>
                  </w:rPr>
                  <w:t>☐</w:t>
                </w:r>
              </w:sdtContent>
            </w:sdt>
            <w:r w:rsidR="00FF4039" w:rsidRPr="00880DA6">
              <w:rPr>
                <w:i/>
                <w:color w:val="595959" w:themeColor="text1" w:themeTint="A6"/>
              </w:rPr>
              <w:tab/>
            </w:r>
            <w:r w:rsidR="00BC3025" w:rsidRPr="00BC3025">
              <w:rPr>
                <w:i/>
                <w:color w:val="595959" w:themeColor="text1" w:themeTint="A6"/>
              </w:rPr>
              <w:t>Documented means of encouraging water conservation initiatives by</w:t>
            </w:r>
            <w:r w:rsidR="001C7EC0">
              <w:rPr>
                <w:i/>
                <w:color w:val="595959" w:themeColor="text1" w:themeTint="A6"/>
              </w:rPr>
              <w:t xml:space="preserve"> </w:t>
            </w:r>
            <w:r w:rsidR="00BC3025" w:rsidRPr="00BC3025">
              <w:rPr>
                <w:i/>
                <w:color w:val="595959" w:themeColor="text1" w:themeTint="A6"/>
              </w:rPr>
              <w:t>occupants and related landlord offerings</w:t>
            </w:r>
          </w:p>
          <w:p w14:paraId="14DDE9A0" w14:textId="11CCF8AB" w:rsidR="00FF4039" w:rsidRPr="00880DA6" w:rsidRDefault="000E02EC" w:rsidP="00BC3025">
            <w:pPr>
              <w:spacing w:after="120"/>
              <w:ind w:left="420" w:hanging="420"/>
              <w:rPr>
                <w:i/>
                <w:color w:val="595959" w:themeColor="text1" w:themeTint="A6"/>
              </w:rPr>
            </w:pPr>
            <w:sdt>
              <w:sdtPr>
                <w:rPr>
                  <w:color w:val="595959" w:themeColor="text1" w:themeTint="A6"/>
                </w:rPr>
                <w:id w:val="-196092646"/>
                <w14:checkbox>
                  <w14:checked w14:val="0"/>
                  <w14:checkedState w14:val="2612" w14:font="MS Gothic"/>
                  <w14:uncheckedState w14:val="2610" w14:font="MS Gothic"/>
                </w14:checkbox>
              </w:sdtPr>
              <w:sdtEndPr/>
              <w:sdtContent>
                <w:r w:rsidR="00BC3025" w:rsidRPr="00E51794">
                  <w:rPr>
                    <w:rFonts w:ascii="MS Gothic" w:eastAsia="MS Gothic" w:hAnsi="MS Gothic" w:hint="eastAsia"/>
                    <w:color w:val="595959" w:themeColor="text1" w:themeTint="A6"/>
                  </w:rPr>
                  <w:t>☐</w:t>
                </w:r>
              </w:sdtContent>
            </w:sdt>
            <w:r w:rsidR="00BC3025" w:rsidRPr="00880DA6">
              <w:rPr>
                <w:i/>
                <w:color w:val="595959" w:themeColor="text1" w:themeTint="A6"/>
              </w:rPr>
              <w:tab/>
            </w:r>
            <w:r w:rsidR="00BC3025" w:rsidRPr="00BC3025">
              <w:rPr>
                <w:i/>
                <w:color w:val="595959" w:themeColor="text1" w:themeTint="A6"/>
              </w:rPr>
              <w:t>Evidence of implementation of Water-Use Communications Plan</w:t>
            </w:r>
          </w:p>
          <w:p w14:paraId="5511678E" w14:textId="7F6C739C" w:rsidR="00BC3025" w:rsidRDefault="000E02EC" w:rsidP="00BC3025">
            <w:pPr>
              <w:spacing w:after="120"/>
              <w:ind w:left="420" w:hanging="420"/>
              <w:rPr>
                <w:i/>
                <w:color w:val="595959" w:themeColor="text1" w:themeTint="A6"/>
              </w:rPr>
            </w:pPr>
            <w:sdt>
              <w:sdtPr>
                <w:rPr>
                  <w:color w:val="595959" w:themeColor="text1" w:themeTint="A6"/>
                </w:rPr>
                <w:id w:val="-615674732"/>
                <w14:checkbox>
                  <w14:checked w14:val="0"/>
                  <w14:checkedState w14:val="2612" w14:font="MS Gothic"/>
                  <w14:uncheckedState w14:val="2610" w14:font="MS Gothic"/>
                </w14:checkbox>
              </w:sdtPr>
              <w:sdtEndPr/>
              <w:sdtContent>
                <w:r w:rsidR="00FF4039" w:rsidRPr="00E51794">
                  <w:rPr>
                    <w:rFonts w:ascii="MS Gothic" w:eastAsia="MS Gothic" w:hAnsi="MS Gothic" w:hint="eastAsia"/>
                    <w:color w:val="595959" w:themeColor="text1" w:themeTint="A6"/>
                  </w:rPr>
                  <w:t>☐</w:t>
                </w:r>
              </w:sdtContent>
            </w:sdt>
            <w:r w:rsidR="00FF4039" w:rsidRPr="00880DA6">
              <w:rPr>
                <w:i/>
                <w:color w:val="595959" w:themeColor="text1" w:themeTint="A6"/>
              </w:rPr>
              <w:tab/>
            </w:r>
            <w:r w:rsidR="00BC3025" w:rsidRPr="00BC3025">
              <w:rPr>
                <w:i/>
                <w:color w:val="595959" w:themeColor="text1" w:themeTint="A6"/>
              </w:rPr>
              <w:t>Communications Plan outlining landlord / management offerings that support water conservation</w:t>
            </w:r>
          </w:p>
          <w:p w14:paraId="24A992CB" w14:textId="37DDAD36" w:rsidR="00FF4039" w:rsidRPr="00880DA6" w:rsidRDefault="000E02EC" w:rsidP="00FC0510">
            <w:pPr>
              <w:spacing w:after="120"/>
              <w:ind w:left="420" w:hanging="420"/>
              <w:rPr>
                <w:i/>
                <w:color w:val="595959" w:themeColor="text1" w:themeTint="A6"/>
              </w:rPr>
            </w:pPr>
            <w:sdt>
              <w:sdtPr>
                <w:rPr>
                  <w:color w:val="595959" w:themeColor="text1" w:themeTint="A6"/>
                </w:rPr>
                <w:id w:val="28692741"/>
                <w14:checkbox>
                  <w14:checked w14:val="0"/>
                  <w14:checkedState w14:val="2612" w14:font="MS Gothic"/>
                  <w14:uncheckedState w14:val="2610" w14:font="MS Gothic"/>
                </w14:checkbox>
              </w:sdtPr>
              <w:sdtEndPr/>
              <w:sdtContent>
                <w:r w:rsidR="00FC0510" w:rsidRPr="00E51794">
                  <w:rPr>
                    <w:rFonts w:ascii="MS Gothic" w:eastAsia="MS Gothic" w:hAnsi="MS Gothic" w:hint="eastAsia"/>
                    <w:color w:val="595959" w:themeColor="text1" w:themeTint="A6"/>
                  </w:rPr>
                  <w:t>☐</w:t>
                </w:r>
              </w:sdtContent>
            </w:sdt>
            <w:r w:rsidR="00FC0510" w:rsidRPr="00880DA6">
              <w:rPr>
                <w:i/>
                <w:color w:val="595959" w:themeColor="text1" w:themeTint="A6"/>
              </w:rPr>
              <w:tab/>
            </w:r>
            <w:r w:rsidR="00FC0510" w:rsidRPr="00BC3025">
              <w:rPr>
                <w:i/>
                <w:color w:val="595959" w:themeColor="text1" w:themeTint="A6"/>
              </w:rPr>
              <w:t>C</w:t>
            </w:r>
            <w:r w:rsidR="00BC3025" w:rsidRPr="00BC3025">
              <w:rPr>
                <w:i/>
                <w:color w:val="595959" w:themeColor="text1" w:themeTint="A6"/>
              </w:rPr>
              <w:t>opies of relevant communication materials distributed at the building as evidence of implementation (such as meeting agendas / minutes, promotional marketing, educational / informative posters or newsletters, assessments in tenant spaces).</w:t>
            </w:r>
          </w:p>
        </w:tc>
      </w:tr>
    </w:tbl>
    <w:p w14:paraId="4A246BE9" w14:textId="77777777" w:rsidR="00FF4039" w:rsidRPr="00880DA6" w:rsidRDefault="00FF4039" w:rsidP="00FF4039">
      <w:pPr>
        <w:rPr>
          <w:i/>
          <w:color w:val="595959" w:themeColor="text1" w:themeTint="A6"/>
        </w:rPr>
      </w:pPr>
    </w:p>
    <w:p w14:paraId="724CA97A" w14:textId="77777777" w:rsidR="00FF4039" w:rsidRPr="00880DA6" w:rsidRDefault="00FF4039" w:rsidP="00FF4039">
      <w:pPr>
        <w:rPr>
          <w:i/>
          <w:color w:val="595959" w:themeColor="text1" w:themeTint="A6"/>
        </w:rPr>
      </w:pPr>
    </w:p>
    <w:p w14:paraId="020E9360" w14:textId="77777777" w:rsidR="00FF4039" w:rsidRPr="00880DA6" w:rsidRDefault="00FF4039" w:rsidP="00FF4039">
      <w:pPr>
        <w:rPr>
          <w:color w:val="595959" w:themeColor="text1" w:themeTint="A6"/>
        </w:rPr>
        <w:sectPr w:rsidR="00FF4039" w:rsidRPr="00880DA6">
          <w:headerReference w:type="default" r:id="rId13"/>
          <w:footnotePr>
            <w:numFmt w:val="chicago"/>
          </w:footnotePr>
          <w:pgSz w:w="12240" w:h="15840"/>
          <w:pgMar w:top="1440" w:right="1440" w:bottom="1440" w:left="1440" w:header="720" w:footer="720" w:gutter="0"/>
          <w:cols w:space="720"/>
          <w:docGrid w:linePitch="360"/>
        </w:sectPr>
      </w:pPr>
    </w:p>
    <w:p w14:paraId="76A9725C" w14:textId="347B30EE" w:rsidR="006322B8" w:rsidRPr="00711999" w:rsidRDefault="00190AB2" w:rsidP="00711999">
      <w:pPr>
        <w:rPr>
          <w:b/>
          <w:sz w:val="36"/>
        </w:rPr>
      </w:pPr>
      <w:r>
        <w:rPr>
          <w:b/>
          <w:sz w:val="36"/>
        </w:rPr>
        <w:lastRenderedPageBreak/>
        <w:t>WATER-USE COMMUNICATION</w:t>
      </w:r>
      <w:r w:rsidR="00325695">
        <w:rPr>
          <w:b/>
          <w:sz w:val="36"/>
        </w:rPr>
        <w:t>S</w:t>
      </w:r>
      <w:r>
        <w:rPr>
          <w:b/>
          <w:sz w:val="36"/>
        </w:rPr>
        <w:t xml:space="preserve"> PLAN</w:t>
      </w:r>
    </w:p>
    <w:p w14:paraId="30D4D536" w14:textId="77777777" w:rsidR="0004091D" w:rsidRPr="00FF4039" w:rsidRDefault="0004091D" w:rsidP="0004091D">
      <w:pPr>
        <w:rPr>
          <w:color w:val="0070C0"/>
        </w:rPr>
      </w:pPr>
      <w:r w:rsidRPr="00FF4039">
        <w:rPr>
          <w:color w:val="0070C0"/>
        </w:rPr>
        <w:t>[Insert Building Name and / or Address]</w:t>
      </w:r>
    </w:p>
    <w:p w14:paraId="70044185" w14:textId="3BE325A9" w:rsidR="0004091D" w:rsidRPr="00FF4039" w:rsidRDefault="0004091D" w:rsidP="0004091D">
      <w:pPr>
        <w:rPr>
          <w:color w:val="0070C0"/>
        </w:rPr>
      </w:pPr>
      <w:r w:rsidRPr="00FF4039">
        <w:rPr>
          <w:color w:val="0070C0"/>
        </w:rPr>
        <w:t xml:space="preserve">[Insert Name of </w:t>
      </w:r>
      <w:r w:rsidR="002A0553" w:rsidRPr="00FF4039">
        <w:rPr>
          <w:color w:val="0070C0"/>
        </w:rPr>
        <w:t>Organization</w:t>
      </w:r>
      <w:r w:rsidRPr="00FF4039">
        <w:rPr>
          <w:color w:val="0070C0"/>
        </w:rPr>
        <w:t>]</w:t>
      </w:r>
    </w:p>
    <w:p w14:paraId="6E528167" w14:textId="23AEB144" w:rsidR="0004091D" w:rsidRPr="00FF4039" w:rsidRDefault="00733A30" w:rsidP="0004091D">
      <w:pPr>
        <w:rPr>
          <w:color w:val="0070C0"/>
        </w:rPr>
      </w:pPr>
      <w:r w:rsidRPr="00FF4039">
        <w:rPr>
          <w:color w:val="0070C0"/>
        </w:rPr>
        <w:t>[I</w:t>
      </w:r>
      <w:r w:rsidR="0004091D" w:rsidRPr="00FF4039">
        <w:rPr>
          <w:color w:val="0070C0"/>
        </w:rPr>
        <w:t>nsert Building Description – number of floors, tenants, parking spaces (underground or surface) and other distinguishing features]</w:t>
      </w:r>
    </w:p>
    <w:p w14:paraId="671D8055" w14:textId="50399124" w:rsidR="00247C3A" w:rsidRPr="00FF4039" w:rsidRDefault="00247C3A" w:rsidP="00247C3A">
      <w:pPr>
        <w:rPr>
          <w:color w:val="0070C0"/>
        </w:rPr>
      </w:pPr>
      <w:bookmarkStart w:id="1" w:name="_Hlk40693004"/>
      <w:r w:rsidRPr="00FF4039">
        <w:rPr>
          <w:color w:val="0070C0"/>
        </w:rPr>
        <w:t>[Insert date Plan was created / most recent date it was reviewed]</w:t>
      </w:r>
    </w:p>
    <w:p w14:paraId="01E8D3E6" w14:textId="454386F4" w:rsidR="00DE51CB" w:rsidRPr="00711999" w:rsidRDefault="002628C0" w:rsidP="002628C0">
      <w:pPr>
        <w:pStyle w:val="Heading1"/>
      </w:pPr>
      <w:bookmarkStart w:id="2" w:name="_Hlk41732468"/>
      <w:bookmarkEnd w:id="1"/>
      <w:r w:rsidRPr="00711999">
        <w:t>Introduction</w:t>
      </w:r>
      <w:bookmarkEnd w:id="0"/>
      <w:r w:rsidR="00711999">
        <w:t xml:space="preserve"> and Purpose</w:t>
      </w:r>
    </w:p>
    <w:p w14:paraId="4B0CF26C" w14:textId="7FF98325" w:rsidR="005118C2" w:rsidRDefault="001C7EC0" w:rsidP="00587C9C">
      <w:pPr>
        <w:ind w:left="432"/>
      </w:pPr>
      <w:bookmarkStart w:id="3" w:name="_Hlk41732405"/>
      <w:r>
        <w:t>Occupants (e.g., tenants)</w:t>
      </w:r>
      <w:r w:rsidR="005118C2">
        <w:t xml:space="preserve"> have a big role to play if the environmental objectives for a building are going to be met. </w:t>
      </w:r>
      <w:r w:rsidR="00FF01EA">
        <w:t>P</w:t>
      </w:r>
      <w:r w:rsidR="005118C2">
        <w:t xml:space="preserve">roviding tenants with specific </w:t>
      </w:r>
      <w:r w:rsidR="00FF01EA">
        <w:t>water performance</w:t>
      </w:r>
      <w:r w:rsidR="005118C2">
        <w:t xml:space="preserve"> criteria will</w:t>
      </w:r>
      <w:r w:rsidR="00FF01EA">
        <w:t xml:space="preserve"> </w:t>
      </w:r>
      <w:r w:rsidR="005118C2">
        <w:t xml:space="preserve">improve transparency around key </w:t>
      </w:r>
      <w:r w:rsidR="00FF01EA">
        <w:t>water-use</w:t>
      </w:r>
      <w:r w:rsidR="005118C2">
        <w:t xml:space="preserve"> issues pertinent to the building and foster</w:t>
      </w:r>
      <w:r w:rsidR="00FF01EA">
        <w:t xml:space="preserve"> </w:t>
      </w:r>
      <w:r w:rsidR="005118C2">
        <w:t xml:space="preserve">greater cooperation between tenants and building staff regarding achieving </w:t>
      </w:r>
      <w:r w:rsidR="00FF01EA">
        <w:t xml:space="preserve">building-specific water efficiency </w:t>
      </w:r>
      <w:r w:rsidR="005118C2">
        <w:t>goals.</w:t>
      </w:r>
    </w:p>
    <w:bookmarkEnd w:id="3"/>
    <w:p w14:paraId="5F044217" w14:textId="1B9F5EC4" w:rsidR="00D901E8" w:rsidRPr="00711999" w:rsidRDefault="00D901E8" w:rsidP="00D901E8">
      <w:pPr>
        <w:pStyle w:val="Heading1"/>
      </w:pPr>
      <w:r w:rsidRPr="00711999">
        <w:t>Responsibilities</w:t>
      </w:r>
    </w:p>
    <w:p w14:paraId="41685661" w14:textId="71C631D0" w:rsidR="00D901E8" w:rsidRPr="00711999" w:rsidRDefault="00D901E8" w:rsidP="00587C9C">
      <w:pPr>
        <w:ind w:left="360"/>
      </w:pPr>
      <w:r w:rsidRPr="00FF4039">
        <w:rPr>
          <w:color w:val="0070C0"/>
        </w:rPr>
        <w:t>[Insert Name]</w:t>
      </w:r>
      <w:r w:rsidRPr="00711999">
        <w:t>, Property Manager (</w:t>
      </w:r>
      <w:r w:rsidRPr="00FF4039">
        <w:rPr>
          <w:color w:val="0070C0"/>
        </w:rPr>
        <w:t xml:space="preserve">[Insert Name of </w:t>
      </w:r>
      <w:r w:rsidR="002A0553" w:rsidRPr="00FF4039">
        <w:rPr>
          <w:color w:val="0070C0"/>
        </w:rPr>
        <w:t>Organization</w:t>
      </w:r>
      <w:r w:rsidRPr="00FF4039">
        <w:rPr>
          <w:color w:val="0070C0"/>
        </w:rPr>
        <w:t>]</w:t>
      </w:r>
      <w:r w:rsidRPr="00711999">
        <w:t xml:space="preserve">) of </w:t>
      </w:r>
      <w:r w:rsidRPr="00FF4039">
        <w:rPr>
          <w:color w:val="0070C0"/>
        </w:rPr>
        <w:t>[Insert Building Name]</w:t>
      </w:r>
      <w:r w:rsidRPr="00711999">
        <w:t>, is responsible for the following:</w:t>
      </w:r>
    </w:p>
    <w:p w14:paraId="2F4B9776" w14:textId="3B027D93" w:rsidR="00F34FA8" w:rsidRPr="0034323F" w:rsidRDefault="00FF01EA" w:rsidP="00587C9C">
      <w:pPr>
        <w:pStyle w:val="ListParagraph"/>
        <w:numPr>
          <w:ilvl w:val="0"/>
          <w:numId w:val="4"/>
        </w:numPr>
        <w:ind w:left="720"/>
      </w:pPr>
      <w:r w:rsidRPr="0034323F">
        <w:t xml:space="preserve">Distribute </w:t>
      </w:r>
      <w:r w:rsidR="00F34FA8" w:rsidRPr="0034323F">
        <w:t xml:space="preserve">communication materials </w:t>
      </w:r>
      <w:r w:rsidR="00BB2DBD" w:rsidRPr="0034323F">
        <w:t xml:space="preserve">to </w:t>
      </w:r>
      <w:r w:rsidR="00F34FA8" w:rsidRPr="0034323F">
        <w:t>educate occupants about water efficiency.</w:t>
      </w:r>
    </w:p>
    <w:p w14:paraId="49D9BC5A" w14:textId="71D2C8A1" w:rsidR="00F34FA8" w:rsidRPr="0034323F" w:rsidRDefault="00F34FA8" w:rsidP="00587C9C">
      <w:pPr>
        <w:pStyle w:val="ListParagraph"/>
        <w:numPr>
          <w:ilvl w:val="0"/>
          <w:numId w:val="4"/>
        </w:numPr>
        <w:ind w:left="720"/>
      </w:pPr>
      <w:r w:rsidRPr="0034323F">
        <w:t xml:space="preserve">Share relevant resources to </w:t>
      </w:r>
      <w:r w:rsidR="00BB2DBD" w:rsidRPr="0034323F">
        <w:t xml:space="preserve">encourage </w:t>
      </w:r>
      <w:r w:rsidRPr="0034323F">
        <w:t xml:space="preserve">implementation of </w:t>
      </w:r>
      <w:r w:rsidR="007C2884" w:rsidRPr="0034323F">
        <w:t>water conservation initiatives.</w:t>
      </w:r>
    </w:p>
    <w:p w14:paraId="4670ED5F" w14:textId="77777777" w:rsidR="00F34FA8" w:rsidRPr="0034323F" w:rsidRDefault="00F34FA8" w:rsidP="00587C9C">
      <w:pPr>
        <w:pStyle w:val="ListParagraph"/>
        <w:numPr>
          <w:ilvl w:val="0"/>
          <w:numId w:val="4"/>
        </w:numPr>
        <w:ind w:left="720"/>
      </w:pPr>
      <w:r w:rsidRPr="0034323F">
        <w:t xml:space="preserve">Conduct </w:t>
      </w:r>
      <w:r w:rsidRPr="00FC0510">
        <w:rPr>
          <w:color w:val="0070C0"/>
        </w:rPr>
        <w:t>[insert frequency, suggest bi-annual]</w:t>
      </w:r>
      <w:r w:rsidRPr="0034323F">
        <w:t xml:space="preserve"> tenant management team meetings to advance awareness and occupant engagement around water conservation.</w:t>
      </w:r>
    </w:p>
    <w:p w14:paraId="5AC6A1E6" w14:textId="4488E317" w:rsidR="00D901E8" w:rsidRPr="0034323F" w:rsidRDefault="00FF01EA" w:rsidP="00587C9C">
      <w:pPr>
        <w:pStyle w:val="ListParagraph"/>
        <w:numPr>
          <w:ilvl w:val="0"/>
          <w:numId w:val="4"/>
        </w:numPr>
        <w:ind w:left="720"/>
      </w:pPr>
      <w:r w:rsidRPr="0034323F">
        <w:t xml:space="preserve">Connect with each tenant representative </w:t>
      </w:r>
      <w:r w:rsidRPr="00FC0510">
        <w:rPr>
          <w:color w:val="0070C0"/>
        </w:rPr>
        <w:t>[insert frequency, suggest at least twice a year]</w:t>
      </w:r>
      <w:r w:rsidRPr="0034323F">
        <w:t xml:space="preserve"> to communicate the building’s </w:t>
      </w:r>
      <w:r w:rsidR="00F34FA8" w:rsidRPr="0034323F">
        <w:t>water efficiency goals and potential opportunity to initiate landlord offerings.</w:t>
      </w:r>
    </w:p>
    <w:p w14:paraId="5267E207" w14:textId="7A9A7195" w:rsidR="009028C9" w:rsidRPr="00711999" w:rsidRDefault="00DD4266" w:rsidP="009028C9">
      <w:pPr>
        <w:pStyle w:val="Heading1"/>
      </w:pPr>
      <w:r>
        <w:t>Strategy</w:t>
      </w:r>
    </w:p>
    <w:p w14:paraId="7657191B" w14:textId="5B522509" w:rsidR="009028C9" w:rsidRPr="0022526E" w:rsidRDefault="00DD4266" w:rsidP="006F633E">
      <w:pPr>
        <w:pStyle w:val="Heading2"/>
      </w:pPr>
      <w:r w:rsidRPr="0022526E">
        <w:t>Targets and Goals</w:t>
      </w:r>
    </w:p>
    <w:p w14:paraId="43267AD7" w14:textId="484C6DBD" w:rsidR="00541999" w:rsidRDefault="00587C9C" w:rsidP="0022526E">
      <w:pPr>
        <w:ind w:left="540"/>
      </w:pPr>
      <w:r>
        <w:rPr>
          <w:b/>
        </w:rPr>
        <w:t>BEST</w:t>
      </w:r>
      <w:r w:rsidR="00DD4266" w:rsidRPr="007B1567">
        <w:rPr>
          <w:b/>
        </w:rPr>
        <w:t xml:space="preserve"> Practice 6: Water Management Plan</w:t>
      </w:r>
      <w:r w:rsidR="00DD4266">
        <w:t xml:space="preserve"> outlines the water conservation goals for </w:t>
      </w:r>
      <w:r w:rsidR="00DD4266" w:rsidRPr="00FF4039">
        <w:rPr>
          <w:color w:val="0070C0"/>
        </w:rPr>
        <w:t>[Insert Building Name]</w:t>
      </w:r>
      <w:r w:rsidR="00DD4266">
        <w:t xml:space="preserve">. </w:t>
      </w:r>
    </w:p>
    <w:p w14:paraId="3AABD045" w14:textId="5DC5AB13" w:rsidR="00DD4266" w:rsidRDefault="002A0553" w:rsidP="0022526E">
      <w:pPr>
        <w:ind w:left="540"/>
      </w:pPr>
      <w:r>
        <w:t>Occupants</w:t>
      </w:r>
      <w:r w:rsidR="00DD4266">
        <w:t xml:space="preserve"> play an important role in helping to achieve those goals. </w:t>
      </w:r>
      <w:r>
        <w:t>Occupants</w:t>
      </w:r>
      <w:r w:rsidR="00DD4266">
        <w:t xml:space="preserve"> are encouraged to consider whether there is opportunity to commit to the implementation of any of the following initiatives at the building:</w:t>
      </w:r>
    </w:p>
    <w:p w14:paraId="7AFEEF4C" w14:textId="2EB11BF7" w:rsidR="00DD4266" w:rsidRPr="00534086" w:rsidRDefault="00B83CA0" w:rsidP="0022526E">
      <w:pPr>
        <w:pStyle w:val="ListParagraph"/>
        <w:numPr>
          <w:ilvl w:val="0"/>
          <w:numId w:val="4"/>
        </w:numPr>
        <w:ind w:left="900"/>
        <w:rPr>
          <w:color w:val="0070C0"/>
        </w:rPr>
      </w:pPr>
      <w:bookmarkStart w:id="4" w:name="_Hlk41732639"/>
      <w:r>
        <w:rPr>
          <w:color w:val="0070C0"/>
        </w:rPr>
        <w:t>[</w:t>
      </w:r>
      <w:r w:rsidR="00187B73" w:rsidRPr="00534086">
        <w:rPr>
          <w:color w:val="0070C0"/>
        </w:rPr>
        <w:t xml:space="preserve">If tenant space is separately metered, regularly send </w:t>
      </w:r>
      <w:r w:rsidR="00187B73" w:rsidRPr="00B83CA0">
        <w:rPr>
          <w:color w:val="0070C0"/>
        </w:rPr>
        <w:t xml:space="preserve">[Insert Name of Landlord </w:t>
      </w:r>
      <w:r w:rsidR="002A0553" w:rsidRPr="00B83CA0">
        <w:rPr>
          <w:color w:val="0070C0"/>
        </w:rPr>
        <w:t>Organization</w:t>
      </w:r>
      <w:r w:rsidR="00187B73" w:rsidRPr="00B83CA0">
        <w:rPr>
          <w:color w:val="0070C0"/>
        </w:rPr>
        <w:t>]</w:t>
      </w:r>
      <w:r w:rsidR="00187B73" w:rsidRPr="00534086">
        <w:rPr>
          <w:color w:val="0070C0"/>
        </w:rPr>
        <w:t xml:space="preserve"> your monthly energy usage data</w:t>
      </w:r>
      <w:bookmarkEnd w:id="4"/>
      <w:r w:rsidR="00DD4266" w:rsidRPr="00534086">
        <w:rPr>
          <w:color w:val="0070C0"/>
        </w:rPr>
        <w:t>;</w:t>
      </w:r>
    </w:p>
    <w:p w14:paraId="212F389D" w14:textId="38703960" w:rsidR="00DD4266" w:rsidRPr="00534086" w:rsidRDefault="002A0553" w:rsidP="0022526E">
      <w:pPr>
        <w:pStyle w:val="ListParagraph"/>
        <w:numPr>
          <w:ilvl w:val="0"/>
          <w:numId w:val="4"/>
        </w:numPr>
        <w:ind w:left="900"/>
        <w:rPr>
          <w:color w:val="0070C0"/>
        </w:rPr>
      </w:pPr>
      <w:r w:rsidRPr="00534086">
        <w:rPr>
          <w:color w:val="0070C0"/>
        </w:rPr>
        <w:t>Minimize</w:t>
      </w:r>
      <w:r w:rsidR="00DD4266" w:rsidRPr="00534086">
        <w:rPr>
          <w:color w:val="0070C0"/>
        </w:rPr>
        <w:t xml:space="preserve"> the use of water by turning off taps and other water-using equipment when not in use;</w:t>
      </w:r>
    </w:p>
    <w:p w14:paraId="2B9B9835" w14:textId="77777777" w:rsidR="00DD4266" w:rsidRPr="00534086" w:rsidRDefault="00DD4266" w:rsidP="0022526E">
      <w:pPr>
        <w:pStyle w:val="ListParagraph"/>
        <w:numPr>
          <w:ilvl w:val="0"/>
          <w:numId w:val="4"/>
        </w:numPr>
        <w:ind w:left="900"/>
        <w:rPr>
          <w:color w:val="0070C0"/>
        </w:rPr>
      </w:pPr>
      <w:r w:rsidRPr="00534086">
        <w:rPr>
          <w:color w:val="0070C0"/>
        </w:rPr>
        <w:t>For any replacement / retrofit, consider installing only water-efficient equipment; and / or</w:t>
      </w:r>
    </w:p>
    <w:p w14:paraId="0B2AF370" w14:textId="717115C9" w:rsidR="00DD4266" w:rsidRPr="00534086" w:rsidRDefault="00DD4266" w:rsidP="0022526E">
      <w:pPr>
        <w:pStyle w:val="ListParagraph"/>
        <w:numPr>
          <w:ilvl w:val="0"/>
          <w:numId w:val="4"/>
        </w:numPr>
        <w:ind w:left="900"/>
        <w:rPr>
          <w:color w:val="0070C0"/>
        </w:rPr>
      </w:pPr>
      <w:r w:rsidRPr="00534086">
        <w:rPr>
          <w:color w:val="0070C0"/>
        </w:rPr>
        <w:t>When vacating the pre</w:t>
      </w:r>
      <w:r w:rsidR="00541999" w:rsidRPr="00534086">
        <w:rPr>
          <w:color w:val="0070C0"/>
        </w:rPr>
        <w:t>mises upon lease expiry</w:t>
      </w:r>
      <w:r w:rsidRPr="00534086">
        <w:rPr>
          <w:color w:val="0070C0"/>
        </w:rPr>
        <w:t>, consider agreeing to leave pre-installed water-efficient equipment.</w:t>
      </w:r>
      <w:r w:rsidR="00B83CA0">
        <w:rPr>
          <w:color w:val="0070C0"/>
        </w:rPr>
        <w:t>]</w:t>
      </w:r>
    </w:p>
    <w:p w14:paraId="349C030D" w14:textId="001BFE39" w:rsidR="00541999" w:rsidRPr="00541999" w:rsidRDefault="00541999" w:rsidP="0054199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rPr>
          <w:i/>
          <w:color w:val="595959" w:themeColor="text1" w:themeTint="A6"/>
        </w:rPr>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0D665C13" w14:textId="62DDAA31" w:rsidR="009028C9" w:rsidRPr="006F633E" w:rsidRDefault="00DD4266" w:rsidP="006F633E">
      <w:pPr>
        <w:pStyle w:val="Heading2"/>
      </w:pPr>
      <w:r w:rsidRPr="006F633E">
        <w:t>Initiatives Offered</w:t>
      </w:r>
    </w:p>
    <w:p w14:paraId="2AE6EB58" w14:textId="7B2994CC" w:rsidR="009028C9" w:rsidRDefault="00BE137C" w:rsidP="0022526E">
      <w:pPr>
        <w:ind w:left="540"/>
      </w:pPr>
      <w:r w:rsidRPr="00FF4039">
        <w:rPr>
          <w:color w:val="0070C0"/>
        </w:rPr>
        <w:t xml:space="preserve">[Insert Name of </w:t>
      </w:r>
      <w:r w:rsidR="002A0553" w:rsidRPr="00FF4039">
        <w:rPr>
          <w:color w:val="0070C0"/>
        </w:rPr>
        <w:t>Organization</w:t>
      </w:r>
      <w:r w:rsidRPr="00FF4039">
        <w:rPr>
          <w:color w:val="0070C0"/>
        </w:rPr>
        <w:t>]</w:t>
      </w:r>
      <w:r>
        <w:t xml:space="preserve"> </w:t>
      </w:r>
      <w:r w:rsidR="00DD4266">
        <w:t xml:space="preserve">will endeavor to support our </w:t>
      </w:r>
      <w:r w:rsidR="002A0553">
        <w:t>occupants’</w:t>
      </w:r>
      <w:r>
        <w:t xml:space="preserve"> objectives around water conservation within their premises by providing access to the following:</w:t>
      </w:r>
    </w:p>
    <w:p w14:paraId="5623AF6C" w14:textId="37C5B3ED" w:rsidR="00DD4266" w:rsidRPr="00534086" w:rsidRDefault="00B83CA0" w:rsidP="0022526E">
      <w:pPr>
        <w:pStyle w:val="ListParagraph"/>
        <w:numPr>
          <w:ilvl w:val="0"/>
          <w:numId w:val="4"/>
        </w:numPr>
        <w:ind w:left="900"/>
        <w:rPr>
          <w:color w:val="0070C0"/>
        </w:rPr>
      </w:pPr>
      <w:r>
        <w:rPr>
          <w:color w:val="0070C0"/>
        </w:rPr>
        <w:t>[</w:t>
      </w:r>
      <w:r w:rsidR="00DD4266" w:rsidRPr="00534086">
        <w:rPr>
          <w:color w:val="0070C0"/>
        </w:rPr>
        <w:t>General communication tools: posters, “shut-it-off stickers”, etc.</w:t>
      </w:r>
    </w:p>
    <w:p w14:paraId="767AF9E9" w14:textId="77777777" w:rsidR="00DD4266" w:rsidRPr="00534086" w:rsidRDefault="00DD4266" w:rsidP="0022526E">
      <w:pPr>
        <w:pStyle w:val="ListParagraph"/>
        <w:numPr>
          <w:ilvl w:val="0"/>
          <w:numId w:val="4"/>
        </w:numPr>
        <w:ind w:left="900"/>
        <w:rPr>
          <w:color w:val="0070C0"/>
        </w:rPr>
      </w:pPr>
      <w:r w:rsidRPr="00534086">
        <w:rPr>
          <w:color w:val="0070C0"/>
        </w:rPr>
        <w:t>Delivery of “water conservation tips” brochures to occupants.</w:t>
      </w:r>
    </w:p>
    <w:p w14:paraId="05A19B06" w14:textId="04934BF5" w:rsidR="00DD4266" w:rsidRPr="00534086" w:rsidRDefault="00BE137C" w:rsidP="0022526E">
      <w:pPr>
        <w:pStyle w:val="ListParagraph"/>
        <w:numPr>
          <w:ilvl w:val="0"/>
          <w:numId w:val="4"/>
        </w:numPr>
        <w:ind w:left="900"/>
        <w:rPr>
          <w:color w:val="0070C0"/>
        </w:rPr>
      </w:pPr>
      <w:r w:rsidRPr="00534086">
        <w:rPr>
          <w:color w:val="0070C0"/>
        </w:rPr>
        <w:lastRenderedPageBreak/>
        <w:t>Conducting w</w:t>
      </w:r>
      <w:r w:rsidR="00DD4266" w:rsidRPr="00534086">
        <w:rPr>
          <w:color w:val="0070C0"/>
        </w:rPr>
        <w:t>ater conservation seminars for tenants</w:t>
      </w:r>
      <w:r w:rsidRPr="00534086">
        <w:rPr>
          <w:color w:val="0070C0"/>
        </w:rPr>
        <w:t xml:space="preserve"> </w:t>
      </w:r>
      <w:r w:rsidR="00DD4266" w:rsidRPr="00534086">
        <w:rPr>
          <w:color w:val="0070C0"/>
        </w:rPr>
        <w:t>/</w:t>
      </w:r>
      <w:r w:rsidRPr="00534086">
        <w:rPr>
          <w:color w:val="0070C0"/>
        </w:rPr>
        <w:t xml:space="preserve"> </w:t>
      </w:r>
      <w:r w:rsidR="00DD4266" w:rsidRPr="00534086">
        <w:rPr>
          <w:color w:val="0070C0"/>
        </w:rPr>
        <w:t>occupants.</w:t>
      </w:r>
    </w:p>
    <w:p w14:paraId="3DFDE936" w14:textId="36945846" w:rsidR="00DD4266" w:rsidRPr="00534086" w:rsidRDefault="00DD4266" w:rsidP="0022526E">
      <w:pPr>
        <w:pStyle w:val="ListParagraph"/>
        <w:numPr>
          <w:ilvl w:val="0"/>
          <w:numId w:val="4"/>
        </w:numPr>
        <w:ind w:left="900"/>
        <w:rPr>
          <w:color w:val="0070C0"/>
        </w:rPr>
      </w:pPr>
      <w:r w:rsidRPr="00534086">
        <w:rPr>
          <w:color w:val="0070C0"/>
        </w:rPr>
        <w:t>Providing walk through water audit or assessment services of tenant spaces.</w:t>
      </w:r>
      <w:r w:rsidR="00B83CA0">
        <w:rPr>
          <w:color w:val="0070C0"/>
        </w:rPr>
        <w:t>]</w:t>
      </w:r>
    </w:p>
    <w:p w14:paraId="7D177FC8" w14:textId="77777777" w:rsidR="00541999" w:rsidRPr="00DD4266" w:rsidRDefault="00541999" w:rsidP="0054199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4FA47597" w14:textId="6266C810" w:rsidR="00541999" w:rsidRDefault="00541999" w:rsidP="00541999">
      <w:pPr>
        <w:ind w:left="540"/>
      </w:pPr>
      <w:r>
        <w:t xml:space="preserve">Refer to the </w:t>
      </w:r>
      <w:r w:rsidRPr="0049662C">
        <w:rPr>
          <w:b/>
        </w:rPr>
        <w:t>Appendix</w:t>
      </w:r>
      <w:r>
        <w:t xml:space="preserve"> for examples of initiatives offered to occupants.</w:t>
      </w:r>
    </w:p>
    <w:p w14:paraId="64865D50" w14:textId="07FC52D4" w:rsidR="00711999" w:rsidRDefault="0022526E" w:rsidP="006F633E">
      <w:pPr>
        <w:pStyle w:val="Heading2"/>
      </w:pPr>
      <w:r>
        <w:t>Documentation</w:t>
      </w:r>
    </w:p>
    <w:p w14:paraId="0462D29C" w14:textId="2C35C8F4" w:rsidR="00711999" w:rsidRDefault="0022526E" w:rsidP="0022526E">
      <w:pPr>
        <w:ind w:left="540"/>
      </w:pPr>
      <w:r>
        <w:t>Water-use, conservation and efficiency opportunities are presented, discussed and communicated in the following ways:</w:t>
      </w:r>
    </w:p>
    <w:p w14:paraId="640B1E99" w14:textId="7D35AD4A" w:rsidR="00080FCA" w:rsidRPr="00534086" w:rsidRDefault="00B83CA0" w:rsidP="0022526E">
      <w:pPr>
        <w:pStyle w:val="ListParagraph"/>
        <w:numPr>
          <w:ilvl w:val="0"/>
          <w:numId w:val="4"/>
        </w:numPr>
        <w:ind w:left="900"/>
        <w:rPr>
          <w:color w:val="0070C0"/>
        </w:rPr>
      </w:pPr>
      <w:r>
        <w:rPr>
          <w:color w:val="0070C0"/>
        </w:rPr>
        <w:t>[</w:t>
      </w:r>
      <w:r w:rsidR="00080FCA" w:rsidRPr="00534086">
        <w:rPr>
          <w:color w:val="0070C0"/>
        </w:rPr>
        <w:t>Agendas and notes from tenant-management team meetings</w:t>
      </w:r>
    </w:p>
    <w:p w14:paraId="19A1CDDE" w14:textId="729182CC" w:rsidR="00080FCA" w:rsidRPr="00534086" w:rsidRDefault="0022526E" w:rsidP="0022526E">
      <w:pPr>
        <w:pStyle w:val="ListParagraph"/>
        <w:numPr>
          <w:ilvl w:val="0"/>
          <w:numId w:val="4"/>
        </w:numPr>
        <w:ind w:left="900"/>
        <w:rPr>
          <w:color w:val="0070C0"/>
        </w:rPr>
      </w:pPr>
      <w:r w:rsidRPr="00534086">
        <w:rPr>
          <w:color w:val="0070C0"/>
        </w:rPr>
        <w:t>M</w:t>
      </w:r>
      <w:r w:rsidR="00080FCA" w:rsidRPr="00534086">
        <w:rPr>
          <w:color w:val="0070C0"/>
        </w:rPr>
        <w:t>arketing materials used to promote water conservation measures</w:t>
      </w:r>
    </w:p>
    <w:p w14:paraId="577B8D54" w14:textId="0F45E2E7" w:rsidR="00080FCA" w:rsidRPr="00534086" w:rsidRDefault="000A7FAF" w:rsidP="0022526E">
      <w:pPr>
        <w:pStyle w:val="ListParagraph"/>
        <w:numPr>
          <w:ilvl w:val="0"/>
          <w:numId w:val="4"/>
        </w:numPr>
        <w:ind w:left="900"/>
        <w:rPr>
          <w:color w:val="0070C0"/>
        </w:rPr>
      </w:pPr>
      <w:r w:rsidRPr="00534086">
        <w:rPr>
          <w:color w:val="0070C0"/>
        </w:rPr>
        <w:t>Reports of w</w:t>
      </w:r>
      <w:r w:rsidR="00080FCA" w:rsidRPr="00534086">
        <w:rPr>
          <w:color w:val="0070C0"/>
        </w:rPr>
        <w:t>ater use assessments or audits done in tenant spaces</w:t>
      </w:r>
      <w:r w:rsidR="00B83CA0">
        <w:rPr>
          <w:color w:val="0070C0"/>
        </w:rPr>
        <w:t>]</w:t>
      </w:r>
    </w:p>
    <w:p w14:paraId="02239B01" w14:textId="77777777" w:rsidR="0049662C" w:rsidRPr="00DD4266" w:rsidRDefault="0049662C" w:rsidP="0049662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40"/>
      </w:pPr>
      <w:r>
        <w:rPr>
          <w:i/>
          <w:color w:val="595959" w:themeColor="text1" w:themeTint="A6"/>
        </w:rPr>
        <w:t>D</w:t>
      </w:r>
      <w:r w:rsidRPr="00541999">
        <w:rPr>
          <w:i/>
          <w:color w:val="595959" w:themeColor="text1" w:themeTint="A6"/>
        </w:rPr>
        <w:t xml:space="preserve">elete bullets </w:t>
      </w:r>
      <w:r>
        <w:rPr>
          <w:i/>
          <w:color w:val="595959" w:themeColor="text1" w:themeTint="A6"/>
        </w:rPr>
        <w:t>not applicable to your building.</w:t>
      </w:r>
    </w:p>
    <w:p w14:paraId="237A200C" w14:textId="21BFE2BE" w:rsidR="00541999" w:rsidRDefault="00541999" w:rsidP="00541999">
      <w:pPr>
        <w:ind w:left="540"/>
      </w:pPr>
      <w:r>
        <w:t xml:space="preserve">Refer to the </w:t>
      </w:r>
      <w:r w:rsidRPr="0049662C">
        <w:rPr>
          <w:b/>
        </w:rPr>
        <w:t>Appendix</w:t>
      </w:r>
      <w:r>
        <w:t xml:space="preserve"> for communication materials distributed to occupants.</w:t>
      </w:r>
    </w:p>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6F72EFD7" w14:textId="3185637D" w:rsidR="00541999" w:rsidRDefault="002628C0" w:rsidP="00587C9C">
      <w:pPr>
        <w:ind w:left="432"/>
      </w:pPr>
      <w:r w:rsidRPr="00711999">
        <w:t>This</w:t>
      </w:r>
      <w:r w:rsidR="0032179E" w:rsidRPr="00711999">
        <w:t xml:space="preserve"> </w:t>
      </w:r>
      <w:r w:rsidRPr="00711999">
        <w:t>p</w:t>
      </w:r>
      <w:r w:rsidR="00DD4266">
        <w:t>lan</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FF4039">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bookmarkEnd w:id="2"/>
      <w:r w:rsidR="00541999">
        <w:t xml:space="preserve"> The following activities will take place:</w:t>
      </w:r>
    </w:p>
    <w:p w14:paraId="0336DEC1" w14:textId="77777777" w:rsidR="00541999" w:rsidRDefault="00541999" w:rsidP="00587C9C">
      <w:pPr>
        <w:ind w:left="432"/>
        <w:rPr>
          <w:color w:val="0070C0"/>
        </w:rPr>
      </w:pPr>
      <w:r w:rsidRPr="00C067A2">
        <w:rPr>
          <w:color w:val="0070C0"/>
        </w:rPr>
        <w:t>[List activity</w:t>
      </w:r>
      <w:r>
        <w:rPr>
          <w:color w:val="0070C0"/>
        </w:rPr>
        <w:t xml:space="preserve"> / initiative being planned</w:t>
      </w:r>
      <w:r w:rsidRPr="00C067A2">
        <w:rPr>
          <w:color w:val="0070C0"/>
        </w:rPr>
        <w:t xml:space="preserve"> and when it is scheduled to take place, e.g. </w:t>
      </w:r>
    </w:p>
    <w:p w14:paraId="757277E6" w14:textId="6BC0E18B" w:rsidR="00541999" w:rsidRDefault="0049662C" w:rsidP="0049662C">
      <w:pPr>
        <w:pStyle w:val="ListParagraph"/>
        <w:numPr>
          <w:ilvl w:val="0"/>
          <w:numId w:val="24"/>
        </w:numPr>
        <w:ind w:left="810"/>
        <w:rPr>
          <w:color w:val="0070C0"/>
        </w:rPr>
      </w:pPr>
      <w:r>
        <w:rPr>
          <w:color w:val="0070C0"/>
        </w:rPr>
        <w:t xml:space="preserve">Tenant Management Meeting to </w:t>
      </w:r>
      <w:r w:rsidRPr="0049662C">
        <w:rPr>
          <w:color w:val="0070C0"/>
        </w:rPr>
        <w:t xml:space="preserve">discuss water conservation measures considered at the property </w:t>
      </w:r>
    </w:p>
    <w:p w14:paraId="1F7C85DE" w14:textId="35E82082" w:rsidR="0049662C" w:rsidRPr="00C067A2" w:rsidRDefault="0049662C" w:rsidP="0049662C">
      <w:pPr>
        <w:pStyle w:val="ListParagraph"/>
        <w:numPr>
          <w:ilvl w:val="0"/>
          <w:numId w:val="24"/>
        </w:numPr>
        <w:ind w:left="810"/>
        <w:rPr>
          <w:color w:val="0070C0"/>
        </w:rPr>
      </w:pPr>
      <w:r>
        <w:rPr>
          <w:color w:val="0070C0"/>
        </w:rPr>
        <w:t xml:space="preserve">One-on-one meetings with </w:t>
      </w:r>
      <w:r w:rsidRPr="0049662C">
        <w:rPr>
          <w:color w:val="0070C0"/>
        </w:rPr>
        <w:t xml:space="preserve">individual tenant representatives to review </w:t>
      </w:r>
      <w:r>
        <w:rPr>
          <w:color w:val="0070C0"/>
        </w:rPr>
        <w:t xml:space="preserve">opportunities to implement </w:t>
      </w:r>
      <w:r w:rsidRPr="0049662C">
        <w:rPr>
          <w:color w:val="0070C0"/>
        </w:rPr>
        <w:t>tenant-specific water conservation measures.</w:t>
      </w:r>
      <w:r>
        <w:rPr>
          <w:color w:val="0070C0"/>
        </w:rPr>
        <w:t>]</w:t>
      </w:r>
    </w:p>
    <w:p w14:paraId="22214311" w14:textId="77777777" w:rsidR="00587C9C" w:rsidRDefault="00541999" w:rsidP="00587C9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50"/>
        <w:rPr>
          <w:i/>
          <w:color w:val="595959" w:themeColor="text1" w:themeTint="A6"/>
        </w:rPr>
      </w:pPr>
      <w:r>
        <w:rPr>
          <w:i/>
          <w:color w:val="595959" w:themeColor="text1" w:themeTint="A6"/>
        </w:rPr>
        <w:t>D</w:t>
      </w:r>
      <w:r w:rsidRPr="00FE2B63">
        <w:rPr>
          <w:i/>
          <w:color w:val="595959" w:themeColor="text1" w:themeTint="A6"/>
        </w:rPr>
        <w:t>escribe the timeline for implementation of all activities, even</w:t>
      </w:r>
      <w:r>
        <w:rPr>
          <w:i/>
          <w:color w:val="595959" w:themeColor="text1" w:themeTint="A6"/>
        </w:rPr>
        <w:t>ts, and strategies put in place at the building over the past year, and what is planned for the upcoming year.</w:t>
      </w:r>
    </w:p>
    <w:p w14:paraId="1D7F57F9" w14:textId="2C751131" w:rsidR="0049662C" w:rsidRDefault="0049662C" w:rsidP="00587C9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50"/>
        <w:rPr>
          <w:i/>
          <w:color w:val="595959" w:themeColor="text1" w:themeTint="A6"/>
        </w:rPr>
      </w:pPr>
      <w:r>
        <w:rPr>
          <w:i/>
          <w:color w:val="595959" w:themeColor="text1" w:themeTint="A6"/>
        </w:rPr>
        <w:t xml:space="preserve">For meetings with tenant groups or individual </w:t>
      </w:r>
      <w:r w:rsidR="00B83CA0">
        <w:rPr>
          <w:i/>
          <w:color w:val="595959" w:themeColor="text1" w:themeTint="A6"/>
        </w:rPr>
        <w:t>representatives</w:t>
      </w:r>
      <w:r>
        <w:rPr>
          <w:i/>
          <w:color w:val="595959" w:themeColor="text1" w:themeTint="A6"/>
        </w:rPr>
        <w:t xml:space="preserve">, connecting </w:t>
      </w:r>
      <w:r w:rsidRPr="0049662C">
        <w:rPr>
          <w:i/>
          <w:color w:val="595959" w:themeColor="text1" w:themeTint="A6"/>
        </w:rPr>
        <w:t>at least twice a year is suggested</w:t>
      </w:r>
      <w:r>
        <w:rPr>
          <w:i/>
          <w:color w:val="595959" w:themeColor="text1" w:themeTint="A6"/>
        </w:rPr>
        <w:t>. The first meeting can focus on the different water conservation measures (WCMs) that can be considered and then agreeing on those that can be implemented in the coming year. The second meeting, 6 months later, can focus on the success / failure of the WCM implementation, review lessons learned and any adjustments that may be need to the approach to ensure success.</w:t>
      </w:r>
    </w:p>
    <w:p w14:paraId="2203E643" w14:textId="3E3A8D9F" w:rsidR="007B1567" w:rsidRDefault="007B1567" w:rsidP="00C84AD6"/>
    <w:p w14:paraId="18DE70CD" w14:textId="77777777" w:rsidR="007B1567" w:rsidRPr="00711999" w:rsidRDefault="007B1567" w:rsidP="007B1567">
      <w:pPr>
        <w:spacing w:after="160" w:line="259" w:lineRule="auto"/>
      </w:pPr>
      <w:r w:rsidRPr="00711999">
        <w:br w:type="page"/>
      </w:r>
    </w:p>
    <w:p w14:paraId="6F8FADA1" w14:textId="21DC5DFB" w:rsidR="00541999" w:rsidRPr="00D22714" w:rsidRDefault="00541999" w:rsidP="00541999">
      <w:pPr>
        <w:pBdr>
          <w:bottom w:val="single" w:sz="12" w:space="1" w:color="auto"/>
        </w:pBdr>
        <w:tabs>
          <w:tab w:val="right" w:pos="9360"/>
        </w:tabs>
        <w:rPr>
          <w:sz w:val="28"/>
          <w:lang w:val="en-CA"/>
        </w:rPr>
      </w:pPr>
      <w:r w:rsidRPr="00D22714">
        <w:rPr>
          <w:sz w:val="28"/>
          <w:lang w:val="en-CA"/>
        </w:rPr>
        <w:lastRenderedPageBreak/>
        <w:t xml:space="preserve">Appendix: Examples of </w:t>
      </w:r>
      <w:r w:rsidR="00546A1D">
        <w:rPr>
          <w:sz w:val="28"/>
          <w:lang w:val="en-CA"/>
        </w:rPr>
        <w:t xml:space="preserve">Tenant </w:t>
      </w:r>
      <w:r w:rsidRPr="00D22714">
        <w:rPr>
          <w:sz w:val="28"/>
          <w:lang w:val="en-CA"/>
        </w:rPr>
        <w:t>Communication Materials</w:t>
      </w:r>
    </w:p>
    <w:p w14:paraId="7604F950" w14:textId="77777777" w:rsidR="00541999" w:rsidRPr="00D22714" w:rsidRDefault="00541999" w:rsidP="00541999">
      <w:pPr>
        <w:rPr>
          <w:lang w:val="en-CA"/>
        </w:rPr>
      </w:pPr>
    </w:p>
    <w:p w14:paraId="37DD6DC5" w14:textId="69D9B5A5" w:rsidR="00541999" w:rsidRPr="00880DA6" w:rsidRDefault="00541999" w:rsidP="0054199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 xml:space="preserve">Attach some examples of the </w:t>
      </w:r>
      <w:r w:rsidR="0049662C">
        <w:rPr>
          <w:i/>
          <w:color w:val="595959" w:themeColor="text1" w:themeTint="A6"/>
        </w:rPr>
        <w:t>Tenant</w:t>
      </w:r>
      <w:r>
        <w:rPr>
          <w:i/>
          <w:color w:val="595959" w:themeColor="text1" w:themeTint="A6"/>
        </w:rPr>
        <w:t xml:space="preserve"> Communication Materials distributed over the past year. These may include posters, newsletters, </w:t>
      </w:r>
      <w:r w:rsidR="0049662C">
        <w:rPr>
          <w:i/>
          <w:color w:val="595959" w:themeColor="text1" w:themeTint="A6"/>
        </w:rPr>
        <w:t>water reduction tips, meeting notes</w:t>
      </w:r>
      <w:r>
        <w:rPr>
          <w:i/>
          <w:color w:val="595959" w:themeColor="text1" w:themeTint="A6"/>
        </w:rPr>
        <w:t xml:space="preserve"> etc.</w:t>
      </w:r>
    </w:p>
    <w:p w14:paraId="44C8F436" w14:textId="77777777" w:rsidR="00541999" w:rsidRDefault="00541999" w:rsidP="00541999"/>
    <w:p w14:paraId="6757D4FE" w14:textId="77777777" w:rsidR="007B1567" w:rsidRDefault="007B1567" w:rsidP="00541999"/>
    <w:sectPr w:rsidR="007B1567" w:rsidSect="00BC3025">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1F62" w14:textId="77777777" w:rsidR="000E02EC" w:rsidRDefault="000E02EC" w:rsidP="00AA6DDC">
      <w:r>
        <w:separator/>
      </w:r>
    </w:p>
  </w:endnote>
  <w:endnote w:type="continuationSeparator" w:id="0">
    <w:p w14:paraId="649E2659" w14:textId="77777777" w:rsidR="000E02EC" w:rsidRDefault="000E02EC" w:rsidP="00AA6DDC">
      <w:r>
        <w:continuationSeparator/>
      </w:r>
    </w:p>
  </w:endnote>
  <w:endnote w:type="continuationNotice" w:id="1">
    <w:p w14:paraId="7543B4E2" w14:textId="77777777" w:rsidR="000E02EC" w:rsidRDefault="000E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266FDEED" w:rsidR="00AC3F37" w:rsidRPr="00AC3F37" w:rsidRDefault="00190AB2" w:rsidP="00BD387F">
    <w:pPr>
      <w:pStyle w:val="Footer"/>
      <w:tabs>
        <w:tab w:val="right" w:pos="9360"/>
      </w:tabs>
    </w:pPr>
    <w:r>
      <w:t>Water-Use Communication</w:t>
    </w:r>
    <w:r w:rsidR="00325695">
      <w:t>s</w:t>
    </w:r>
    <w:r>
      <w:t xml:space="preserve"> Plan</w:t>
    </w:r>
    <w:r w:rsidR="00BD387F">
      <w:tab/>
    </w:r>
    <w:sdt>
      <w:sdtPr>
        <w:rPr>
          <w:noProof/>
        </w:rPr>
        <w:id w:val="-1152360678"/>
        <w:docPartObj>
          <w:docPartGallery w:val="Page Numbers (Bottom of Page)"/>
          <w:docPartUnique/>
        </w:docPartObj>
      </w:sdtPr>
      <w:sdtEndPr/>
      <w:sdtContent>
        <w:r w:rsidR="00BD387F">
          <w:fldChar w:fldCharType="begin"/>
        </w:r>
        <w:r w:rsidR="00BD387F">
          <w:instrText xml:space="preserve"> PAGE   \* MERGEFORMAT </w:instrText>
        </w:r>
        <w:r w:rsidR="00BD387F">
          <w:fldChar w:fldCharType="separate"/>
        </w:r>
        <w:r w:rsidR="00FC0510">
          <w:rPr>
            <w:noProof/>
          </w:rPr>
          <w:t>1</w:t>
        </w:r>
        <w:r w:rsidR="00BD387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9901" w14:textId="77777777" w:rsidR="000E02EC" w:rsidRDefault="000E02EC" w:rsidP="00AA6DDC">
      <w:r>
        <w:separator/>
      </w:r>
    </w:p>
  </w:footnote>
  <w:footnote w:type="continuationSeparator" w:id="0">
    <w:p w14:paraId="6C47B154" w14:textId="77777777" w:rsidR="000E02EC" w:rsidRDefault="000E02EC" w:rsidP="00AA6DDC">
      <w:r>
        <w:continuationSeparator/>
      </w:r>
    </w:p>
  </w:footnote>
  <w:footnote w:type="continuationNotice" w:id="1">
    <w:p w14:paraId="411656EF" w14:textId="77777777" w:rsidR="000E02EC" w:rsidRDefault="000E02EC"/>
  </w:footnote>
  <w:footnote w:id="2">
    <w:p w14:paraId="4E6C5581" w14:textId="77777777" w:rsidR="001A0EAA" w:rsidRPr="00806857" w:rsidRDefault="001A0EAA" w:rsidP="001A0EAA">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8CA4" w14:textId="77777777" w:rsidR="00FF4039" w:rsidRPr="00880DA6" w:rsidRDefault="00FF4039"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7EDE3C9D"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F0682"/>
    <w:multiLevelType w:val="multilevel"/>
    <w:tmpl w:val="62AE2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937366"/>
    <w:multiLevelType w:val="hybridMultilevel"/>
    <w:tmpl w:val="A5E838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67632C1"/>
    <w:multiLevelType w:val="hybridMultilevel"/>
    <w:tmpl w:val="9A16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A45CB5"/>
    <w:multiLevelType w:val="multilevel"/>
    <w:tmpl w:val="8222BA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C3D64"/>
    <w:multiLevelType w:val="hybridMultilevel"/>
    <w:tmpl w:val="C94E6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1"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1"/>
  </w:num>
  <w:num w:numId="5">
    <w:abstractNumId w:val="8"/>
  </w:num>
  <w:num w:numId="6">
    <w:abstractNumId w:val="1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3"/>
  </w:num>
  <w:num w:numId="18">
    <w:abstractNumId w:val="3"/>
  </w:num>
  <w:num w:numId="19">
    <w:abstractNumId w:val="1"/>
  </w:num>
  <w:num w:numId="20">
    <w:abstractNumId w:val="3"/>
  </w:num>
  <w:num w:numId="21">
    <w:abstractNumId w:val="3"/>
  </w:num>
  <w:num w:numId="22">
    <w:abstractNumId w:val="7"/>
  </w:num>
  <w:num w:numId="23">
    <w:abstractNumId w:val="5"/>
  </w:num>
  <w:num w:numId="24">
    <w:abstractNumId w:val="4"/>
  </w:num>
  <w:num w:numId="25">
    <w:abstractNumId w:val="1"/>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0415"/>
    <w:rsid w:val="0002421C"/>
    <w:rsid w:val="000319E2"/>
    <w:rsid w:val="0004091D"/>
    <w:rsid w:val="0007654B"/>
    <w:rsid w:val="00080FCA"/>
    <w:rsid w:val="000A7FAF"/>
    <w:rsid w:val="000B7B37"/>
    <w:rsid w:val="000E02EC"/>
    <w:rsid w:val="000F441E"/>
    <w:rsid w:val="00112DD5"/>
    <w:rsid w:val="00187B73"/>
    <w:rsid w:val="00190AB2"/>
    <w:rsid w:val="001A0EAA"/>
    <w:rsid w:val="001A509F"/>
    <w:rsid w:val="001C7EC0"/>
    <w:rsid w:val="001E1719"/>
    <w:rsid w:val="001F22B3"/>
    <w:rsid w:val="001F6C5A"/>
    <w:rsid w:val="00203D70"/>
    <w:rsid w:val="00206747"/>
    <w:rsid w:val="002235AD"/>
    <w:rsid w:val="0022526E"/>
    <w:rsid w:val="00247C3A"/>
    <w:rsid w:val="002628C0"/>
    <w:rsid w:val="00274643"/>
    <w:rsid w:val="00280EC9"/>
    <w:rsid w:val="00296E58"/>
    <w:rsid w:val="002A0553"/>
    <w:rsid w:val="002B12C6"/>
    <w:rsid w:val="002D711D"/>
    <w:rsid w:val="0032179E"/>
    <w:rsid w:val="00325695"/>
    <w:rsid w:val="00327028"/>
    <w:rsid w:val="0034323F"/>
    <w:rsid w:val="00380351"/>
    <w:rsid w:val="00381986"/>
    <w:rsid w:val="003C65EA"/>
    <w:rsid w:val="003E7F87"/>
    <w:rsid w:val="004057AF"/>
    <w:rsid w:val="0042025F"/>
    <w:rsid w:val="0049662C"/>
    <w:rsid w:val="004A0B9C"/>
    <w:rsid w:val="004D2CCF"/>
    <w:rsid w:val="004E200E"/>
    <w:rsid w:val="005118C2"/>
    <w:rsid w:val="00527509"/>
    <w:rsid w:val="0053161B"/>
    <w:rsid w:val="00534086"/>
    <w:rsid w:val="00541999"/>
    <w:rsid w:val="00546A1D"/>
    <w:rsid w:val="005635A5"/>
    <w:rsid w:val="00587C9C"/>
    <w:rsid w:val="005A73AD"/>
    <w:rsid w:val="005B30AE"/>
    <w:rsid w:val="005B3F39"/>
    <w:rsid w:val="0060313C"/>
    <w:rsid w:val="006322B8"/>
    <w:rsid w:val="00632311"/>
    <w:rsid w:val="006542B3"/>
    <w:rsid w:val="0066792E"/>
    <w:rsid w:val="0068475A"/>
    <w:rsid w:val="006928C1"/>
    <w:rsid w:val="006B4280"/>
    <w:rsid w:val="006F633E"/>
    <w:rsid w:val="00711999"/>
    <w:rsid w:val="00732CB2"/>
    <w:rsid w:val="00733A30"/>
    <w:rsid w:val="00776A92"/>
    <w:rsid w:val="007A1475"/>
    <w:rsid w:val="007B1567"/>
    <w:rsid w:val="007C2884"/>
    <w:rsid w:val="007E5C5B"/>
    <w:rsid w:val="007F2DA2"/>
    <w:rsid w:val="008616C2"/>
    <w:rsid w:val="00874D84"/>
    <w:rsid w:val="00877FE0"/>
    <w:rsid w:val="009028C9"/>
    <w:rsid w:val="0091742D"/>
    <w:rsid w:val="0094397D"/>
    <w:rsid w:val="009D36DB"/>
    <w:rsid w:val="009E6FA7"/>
    <w:rsid w:val="009F5B9C"/>
    <w:rsid w:val="00A50572"/>
    <w:rsid w:val="00A82F06"/>
    <w:rsid w:val="00A84504"/>
    <w:rsid w:val="00AA6DDC"/>
    <w:rsid w:val="00AC3F37"/>
    <w:rsid w:val="00AE1608"/>
    <w:rsid w:val="00AF226E"/>
    <w:rsid w:val="00B17CC9"/>
    <w:rsid w:val="00B83CA0"/>
    <w:rsid w:val="00B90BC4"/>
    <w:rsid w:val="00BB176D"/>
    <w:rsid w:val="00BB2DBD"/>
    <w:rsid w:val="00BB3FEB"/>
    <w:rsid w:val="00BC3025"/>
    <w:rsid w:val="00BD022A"/>
    <w:rsid w:val="00BD387F"/>
    <w:rsid w:val="00BE137C"/>
    <w:rsid w:val="00BF6DF2"/>
    <w:rsid w:val="00C10216"/>
    <w:rsid w:val="00C11AC1"/>
    <w:rsid w:val="00C646B9"/>
    <w:rsid w:val="00C84AD6"/>
    <w:rsid w:val="00D01251"/>
    <w:rsid w:val="00D3521F"/>
    <w:rsid w:val="00D56EE7"/>
    <w:rsid w:val="00D7717C"/>
    <w:rsid w:val="00D901E8"/>
    <w:rsid w:val="00DD4266"/>
    <w:rsid w:val="00DE08FB"/>
    <w:rsid w:val="00DE51CB"/>
    <w:rsid w:val="00E14624"/>
    <w:rsid w:val="00E26B70"/>
    <w:rsid w:val="00E330CC"/>
    <w:rsid w:val="00EA0667"/>
    <w:rsid w:val="00EF271C"/>
    <w:rsid w:val="00EF3804"/>
    <w:rsid w:val="00F2050D"/>
    <w:rsid w:val="00F34FA8"/>
    <w:rsid w:val="00F603DB"/>
    <w:rsid w:val="00F67CA7"/>
    <w:rsid w:val="00F8289B"/>
    <w:rsid w:val="00FA0938"/>
    <w:rsid w:val="00FC0510"/>
    <w:rsid w:val="00FF01EA"/>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6F633E"/>
    <w:pPr>
      <w:keepNext/>
      <w:numPr>
        <w:ilvl w:val="1"/>
        <w:numId w:val="1"/>
      </w:numPr>
      <w:spacing w:before="240"/>
      <w:ind w:left="540" w:hanging="5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6F633E"/>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FF40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46897">
      <w:bodyDiv w:val="1"/>
      <w:marLeft w:val="0"/>
      <w:marRight w:val="0"/>
      <w:marTop w:val="0"/>
      <w:marBottom w:val="0"/>
      <w:divBdr>
        <w:top w:val="none" w:sz="0" w:space="0" w:color="auto"/>
        <w:left w:val="none" w:sz="0" w:space="0" w:color="auto"/>
        <w:bottom w:val="none" w:sz="0" w:space="0" w:color="auto"/>
        <w:right w:val="none" w:sz="0" w:space="0" w:color="auto"/>
      </w:divBdr>
    </w:div>
    <w:div w:id="1048072426">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waterproject.org/water_conservation_ti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ca/services-payments/water-environment/how-to-use-less-wa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6694F-2EA7-4046-A69F-4D033AF56243}">
  <ds:schemaRefs>
    <ds:schemaRef ds:uri="http://schemas.microsoft.com/sharepoint/v3/contenttype/forms"/>
  </ds:schemaRefs>
</ds:datastoreItem>
</file>

<file path=customXml/itemProps2.xml><?xml version="1.0" encoding="utf-8"?>
<ds:datastoreItem xmlns:ds="http://schemas.openxmlformats.org/officeDocument/2006/customXml" ds:itemID="{98F0097E-4CDB-494A-97A1-D18004E1A80A}">
  <ds:schemaRefs>
    <ds:schemaRef ds:uri="http://schemas.openxmlformats.org/officeDocument/2006/bibliography"/>
  </ds:schemaRefs>
</ds:datastoreItem>
</file>

<file path=customXml/itemProps3.xml><?xml version="1.0" encoding="utf-8"?>
<ds:datastoreItem xmlns:ds="http://schemas.openxmlformats.org/officeDocument/2006/customXml" ds:itemID="{0B5775D0-8453-4383-BAEA-AF83B7150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5FBDA-A260-4C7C-BE29-5F0697FA2C78}"/>
</file>

<file path=docProps/app.xml><?xml version="1.0" encoding="utf-8"?>
<Properties xmlns="http://schemas.openxmlformats.org/officeDocument/2006/extended-properties" xmlns:vt="http://schemas.openxmlformats.org/officeDocument/2006/docPropsVTypes">
  <Template>Normal</Template>
  <TotalTime>18</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2</cp:revision>
  <dcterms:created xsi:type="dcterms:W3CDTF">2020-12-17T21:17:00Z</dcterms:created>
  <dcterms:modified xsi:type="dcterms:W3CDTF">2020-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